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844" w:rsidRPr="000C4FC6" w:rsidRDefault="00860844" w:rsidP="001C410F">
      <w:pPr>
        <w:pStyle w:val="Heading3"/>
        <w:ind w:firstLine="284"/>
        <w:rPr>
          <w:rFonts w:ascii="Times New Roman" w:hAnsi="Times New Roman" w:cs="Times New Roman"/>
          <w:lang w:val="sr-Cyrl-CS"/>
        </w:rPr>
      </w:pPr>
      <w:r w:rsidRPr="00C62114">
        <w:rPr>
          <w:lang w:val="sr-Cyrl-CS"/>
        </w:rPr>
        <w:t xml:space="preserve"> </w:t>
      </w:r>
      <w:r w:rsidRPr="000C4FC6">
        <w:rPr>
          <w:rFonts w:ascii="Times New Roman" w:hAnsi="Times New Roman" w:cs="Times New Roman"/>
          <w:lang w:val="sr-Cyrl-CS"/>
        </w:rPr>
        <w:t>Формулар за спецификацију радних циљева</w:t>
      </w:r>
    </w:p>
    <w:tbl>
      <w:tblPr>
        <w:tblStyle w:val="TableGrid"/>
        <w:tblW w:w="10631" w:type="dxa"/>
        <w:tblInd w:w="279" w:type="dxa"/>
        <w:tblLook w:val="04A0" w:firstRow="1" w:lastRow="0" w:firstColumn="1" w:lastColumn="0" w:noHBand="0" w:noVBand="1"/>
      </w:tblPr>
      <w:tblGrid>
        <w:gridCol w:w="3969"/>
        <w:gridCol w:w="6662"/>
      </w:tblGrid>
      <w:tr w:rsidR="001C410F" w:rsidRPr="000C4FC6" w:rsidTr="006D7BAC">
        <w:tc>
          <w:tcPr>
            <w:tcW w:w="3969" w:type="dxa"/>
          </w:tcPr>
          <w:p w:rsidR="001C410F" w:rsidRPr="000C4FC6" w:rsidRDefault="005F093F" w:rsidP="003B0F05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4FC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рган државне управе</w:t>
            </w:r>
            <w:r w:rsidR="001C410F" w:rsidRPr="000C4FC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6662" w:type="dxa"/>
          </w:tcPr>
          <w:p w:rsidR="001C410F" w:rsidRPr="000C4FC6" w:rsidRDefault="001C410F" w:rsidP="003B0F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1C410F" w:rsidRPr="000C4FC6" w:rsidTr="006D7BAC">
        <w:tc>
          <w:tcPr>
            <w:tcW w:w="3969" w:type="dxa"/>
          </w:tcPr>
          <w:p w:rsidR="001C410F" w:rsidRPr="000C4FC6" w:rsidRDefault="006D7BAC" w:rsidP="006D7BA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одина за коју се утврђују </w:t>
            </w:r>
            <w:r w:rsidR="001C410F" w:rsidRPr="000C4FC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циљеви:</w:t>
            </w:r>
          </w:p>
        </w:tc>
        <w:tc>
          <w:tcPr>
            <w:tcW w:w="6662" w:type="dxa"/>
          </w:tcPr>
          <w:p w:rsidR="001C410F" w:rsidRPr="000C4FC6" w:rsidRDefault="000C4FC6" w:rsidP="00A87F4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C4FC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019.</w:t>
            </w:r>
          </w:p>
        </w:tc>
      </w:tr>
    </w:tbl>
    <w:p w:rsidR="00CC36C4" w:rsidRPr="000C4FC6" w:rsidRDefault="00CC36C4" w:rsidP="00F92A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"/>
        <w:tblW w:w="10631" w:type="dxa"/>
        <w:tblInd w:w="279" w:type="dxa"/>
        <w:tblLook w:val="04A0" w:firstRow="1" w:lastRow="0" w:firstColumn="1" w:lastColumn="0" w:noHBand="0" w:noVBand="1"/>
      </w:tblPr>
      <w:tblGrid>
        <w:gridCol w:w="2425"/>
        <w:gridCol w:w="2820"/>
        <w:gridCol w:w="283"/>
        <w:gridCol w:w="5103"/>
      </w:tblGrid>
      <w:tr w:rsidR="006D7BAC" w:rsidRPr="000C4FC6" w:rsidTr="006D7BAC">
        <w:trPr>
          <w:trHeight w:val="687"/>
        </w:trPr>
        <w:tc>
          <w:tcPr>
            <w:tcW w:w="2425" w:type="dxa"/>
          </w:tcPr>
          <w:p w:rsidR="006D7BAC" w:rsidRPr="000C4FC6" w:rsidRDefault="006D7BAC" w:rsidP="00C127D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4FC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 и презиме руководиоца који утврђује годишње циљеве:</w:t>
            </w:r>
          </w:p>
        </w:tc>
        <w:tc>
          <w:tcPr>
            <w:tcW w:w="2820" w:type="dxa"/>
          </w:tcPr>
          <w:p w:rsidR="006D7BAC" w:rsidRPr="000C4FC6" w:rsidRDefault="006D7BAC" w:rsidP="00C127D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:rsidR="006D7BAC" w:rsidRPr="000C4FC6" w:rsidRDefault="006D7BAC" w:rsidP="00C127D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</w:tcPr>
          <w:p w:rsidR="006D7BAC" w:rsidRPr="00B72B92" w:rsidRDefault="006D7BAC" w:rsidP="003A1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4FC6">
              <w:rPr>
                <w:rFonts w:ascii="Times New Roman" w:hAnsi="Times New Roman" w:cs="Times New Roman"/>
                <w:sz w:val="24"/>
                <w:szCs w:val="24"/>
              </w:rPr>
              <w:t>Организациона ј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9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утврђују годишњи циљеви</w:t>
            </w:r>
            <w:r w:rsidRPr="000C4F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D7BAC" w:rsidRPr="000C4FC6" w:rsidTr="006D7BAC">
        <w:tc>
          <w:tcPr>
            <w:tcW w:w="2425" w:type="dxa"/>
          </w:tcPr>
          <w:p w:rsidR="006D7BAC" w:rsidRPr="000C4FC6" w:rsidRDefault="006D7BAC" w:rsidP="00B72B9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р</w:t>
            </w:r>
            <w:r w:rsidRPr="000C4FC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анизациона јединица:</w:t>
            </w:r>
          </w:p>
        </w:tc>
        <w:tc>
          <w:tcPr>
            <w:tcW w:w="2820" w:type="dxa"/>
          </w:tcPr>
          <w:p w:rsidR="006D7BAC" w:rsidRPr="000C4FC6" w:rsidRDefault="006D7BAC" w:rsidP="00C127D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6D7BAC" w:rsidRPr="000C4FC6" w:rsidRDefault="006D7BAC" w:rsidP="00C12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D7BAC" w:rsidRPr="000C4FC6" w:rsidRDefault="006D7BAC" w:rsidP="00C127D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860844" w:rsidRPr="000C4FC6" w:rsidRDefault="00860844" w:rsidP="00860844">
      <w:pPr>
        <w:spacing w:before="120"/>
        <w:rPr>
          <w:rFonts w:ascii="Times New Roman" w:hAnsi="Times New Roman" w:cs="Times New Roman"/>
          <w:sz w:val="24"/>
          <w:szCs w:val="24"/>
          <w:lang w:val="sr-Cyrl-CS"/>
        </w:rPr>
      </w:pPr>
      <w:r w:rsidRPr="000C4FC6">
        <w:rPr>
          <w:rFonts w:ascii="Times New Roman" w:hAnsi="Times New Roman" w:cs="Times New Roman"/>
          <w:sz w:val="24"/>
          <w:szCs w:val="24"/>
          <w:lang w:val="sr-Cyrl-CS"/>
        </w:rPr>
        <w:t xml:space="preserve">Одређени су следећи </w:t>
      </w:r>
      <w:r w:rsidR="006D7BAC">
        <w:rPr>
          <w:rFonts w:ascii="Times New Roman" w:hAnsi="Times New Roman" w:cs="Times New Roman"/>
          <w:sz w:val="24"/>
          <w:szCs w:val="24"/>
          <w:lang w:val="sr-Cyrl-CS"/>
        </w:rPr>
        <w:t>годишњи</w:t>
      </w:r>
      <w:r w:rsidRPr="000C4FC6">
        <w:rPr>
          <w:rFonts w:ascii="Times New Roman" w:hAnsi="Times New Roman" w:cs="Times New Roman"/>
          <w:sz w:val="24"/>
          <w:szCs w:val="24"/>
          <w:lang w:val="sr-Cyrl-CS"/>
        </w:rPr>
        <w:t xml:space="preserve"> циљеви према редоследу значаја:</w:t>
      </w:r>
    </w:p>
    <w:tbl>
      <w:tblPr>
        <w:tblStyle w:val="TableGrid"/>
        <w:tblW w:w="10772" w:type="dxa"/>
        <w:tblInd w:w="285" w:type="dxa"/>
        <w:tblLook w:val="04A0" w:firstRow="1" w:lastRow="0" w:firstColumn="1" w:lastColumn="0" w:noHBand="0" w:noVBand="1"/>
      </w:tblPr>
      <w:tblGrid>
        <w:gridCol w:w="495"/>
        <w:gridCol w:w="9017"/>
        <w:gridCol w:w="1260"/>
      </w:tblGrid>
      <w:tr w:rsidR="000C4FC6" w:rsidTr="003B0F05">
        <w:tc>
          <w:tcPr>
            <w:tcW w:w="495" w:type="dxa"/>
            <w:tcBorders>
              <w:top w:val="nil"/>
              <w:left w:val="nil"/>
              <w:bottom w:val="single" w:sz="4" w:space="0" w:color="auto"/>
            </w:tcBorders>
          </w:tcPr>
          <w:p w:rsidR="000C4FC6" w:rsidRDefault="000C4FC6" w:rsidP="0032552A">
            <w:pPr>
              <w:rPr>
                <w:lang w:val="sr-Cyrl-CS"/>
              </w:rPr>
            </w:pPr>
          </w:p>
        </w:tc>
        <w:tc>
          <w:tcPr>
            <w:tcW w:w="9017" w:type="dxa"/>
            <w:shd w:val="clear" w:color="auto" w:fill="E7E6E6" w:themeFill="background2"/>
          </w:tcPr>
          <w:p w:rsidR="000C4FC6" w:rsidRPr="003B0F05" w:rsidRDefault="000C4FC6" w:rsidP="009334C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0C4FC6" w:rsidRPr="003B0F05" w:rsidRDefault="000C4FC6" w:rsidP="00CC3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B0F0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ИЉЕВИ</w:t>
            </w:r>
          </w:p>
        </w:tc>
        <w:tc>
          <w:tcPr>
            <w:tcW w:w="1260" w:type="dxa"/>
            <w:shd w:val="clear" w:color="auto" w:fill="E7E6E6" w:themeFill="background2"/>
          </w:tcPr>
          <w:p w:rsidR="000C4FC6" w:rsidRPr="003B0F05" w:rsidRDefault="000C4FC6" w:rsidP="00CC3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0C4FC6" w:rsidRPr="003B0F05" w:rsidRDefault="000C4FC6" w:rsidP="00CC3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B0F0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ОДОВИ</w:t>
            </w:r>
          </w:p>
          <w:p w:rsidR="000C4FC6" w:rsidRPr="003B0F05" w:rsidRDefault="000C4FC6" w:rsidP="00CC36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0C4FC6" w:rsidTr="003B0F05">
        <w:tc>
          <w:tcPr>
            <w:tcW w:w="495" w:type="dxa"/>
            <w:shd w:val="clear" w:color="auto" w:fill="F2F2F2" w:themeFill="background1" w:themeFillShade="F2"/>
          </w:tcPr>
          <w:p w:rsidR="000C4FC6" w:rsidRPr="0018050E" w:rsidRDefault="000C4FC6" w:rsidP="0032552A">
            <w:pPr>
              <w:rPr>
                <w:b/>
                <w:lang w:val="sr-Cyrl-CS"/>
              </w:rPr>
            </w:pPr>
            <w:r w:rsidRPr="0018050E">
              <w:rPr>
                <w:b/>
                <w:lang w:val="sr-Cyrl-CS"/>
              </w:rPr>
              <w:t>1.</w:t>
            </w:r>
          </w:p>
        </w:tc>
        <w:tc>
          <w:tcPr>
            <w:tcW w:w="9017" w:type="dxa"/>
          </w:tcPr>
          <w:p w:rsidR="000C4FC6" w:rsidRDefault="000C4FC6" w:rsidP="00F92A1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6D7BAC" w:rsidRDefault="006D7BAC" w:rsidP="00F92A1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6D7BAC" w:rsidRPr="00F92A1C" w:rsidRDefault="006D7BAC" w:rsidP="00F92A1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60" w:type="dxa"/>
          </w:tcPr>
          <w:p w:rsidR="000C4FC6" w:rsidRPr="003B0F05" w:rsidRDefault="000C4FC6" w:rsidP="00F92A1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C4FC6" w:rsidTr="003B0F05">
        <w:tc>
          <w:tcPr>
            <w:tcW w:w="495" w:type="dxa"/>
            <w:shd w:val="clear" w:color="auto" w:fill="F2F2F2" w:themeFill="background1" w:themeFillShade="F2"/>
          </w:tcPr>
          <w:p w:rsidR="000C4FC6" w:rsidRPr="0018050E" w:rsidRDefault="000C4FC6" w:rsidP="000C4FC6">
            <w:pPr>
              <w:rPr>
                <w:b/>
                <w:lang w:val="sr-Cyrl-CS"/>
              </w:rPr>
            </w:pPr>
            <w:r w:rsidRPr="0018050E">
              <w:rPr>
                <w:b/>
                <w:lang w:val="sr-Cyrl-CS"/>
              </w:rPr>
              <w:t>2.</w:t>
            </w:r>
          </w:p>
        </w:tc>
        <w:tc>
          <w:tcPr>
            <w:tcW w:w="9017" w:type="dxa"/>
          </w:tcPr>
          <w:p w:rsidR="000C4FC6" w:rsidRDefault="000C4FC6" w:rsidP="00F92A1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6D7BAC" w:rsidRDefault="006D7BAC" w:rsidP="00F92A1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6D7BAC" w:rsidRPr="00F92A1C" w:rsidRDefault="006D7BAC" w:rsidP="00F92A1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60" w:type="dxa"/>
          </w:tcPr>
          <w:p w:rsidR="000C4FC6" w:rsidRPr="003B0F05" w:rsidRDefault="000C4FC6" w:rsidP="003B0F0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92A1C" w:rsidTr="003B0F05">
        <w:tc>
          <w:tcPr>
            <w:tcW w:w="495" w:type="dxa"/>
            <w:shd w:val="clear" w:color="auto" w:fill="F2F2F2" w:themeFill="background1" w:themeFillShade="F2"/>
          </w:tcPr>
          <w:p w:rsidR="00F92A1C" w:rsidRPr="0018050E" w:rsidRDefault="00F92A1C" w:rsidP="00F92A1C">
            <w:pPr>
              <w:rPr>
                <w:b/>
                <w:lang w:val="sr-Cyrl-CS"/>
              </w:rPr>
            </w:pPr>
            <w:r w:rsidRPr="0018050E">
              <w:rPr>
                <w:b/>
                <w:lang w:val="sr-Cyrl-CS"/>
              </w:rPr>
              <w:t>3.</w:t>
            </w:r>
          </w:p>
        </w:tc>
        <w:tc>
          <w:tcPr>
            <w:tcW w:w="9017" w:type="dxa"/>
          </w:tcPr>
          <w:p w:rsidR="00F92A1C" w:rsidRDefault="00F92A1C" w:rsidP="00F92A1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6D7BAC" w:rsidRDefault="006D7BAC" w:rsidP="00F92A1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6D7BAC" w:rsidRPr="00F92A1C" w:rsidRDefault="006D7BAC" w:rsidP="00F92A1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60" w:type="dxa"/>
          </w:tcPr>
          <w:p w:rsidR="00F92A1C" w:rsidRPr="007E013C" w:rsidRDefault="00F92A1C" w:rsidP="00F92A1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92A1C" w:rsidTr="003B0F05">
        <w:tc>
          <w:tcPr>
            <w:tcW w:w="495" w:type="dxa"/>
            <w:shd w:val="clear" w:color="auto" w:fill="F2F2F2" w:themeFill="background1" w:themeFillShade="F2"/>
          </w:tcPr>
          <w:p w:rsidR="00F92A1C" w:rsidRPr="0018050E" w:rsidRDefault="00F92A1C" w:rsidP="00F92A1C">
            <w:pPr>
              <w:rPr>
                <w:b/>
                <w:lang w:val="sr-Cyrl-CS"/>
              </w:rPr>
            </w:pPr>
            <w:r w:rsidRPr="0018050E">
              <w:rPr>
                <w:b/>
                <w:lang w:val="sr-Cyrl-CS"/>
              </w:rPr>
              <w:t>4.</w:t>
            </w:r>
          </w:p>
        </w:tc>
        <w:tc>
          <w:tcPr>
            <w:tcW w:w="9017" w:type="dxa"/>
          </w:tcPr>
          <w:p w:rsidR="00F92A1C" w:rsidRDefault="00F92A1C" w:rsidP="00F92A1C">
            <w:pPr>
              <w:spacing w:after="120"/>
              <w:rPr>
                <w:lang w:val="sr-Cyrl-CS"/>
              </w:rPr>
            </w:pPr>
          </w:p>
          <w:p w:rsidR="006D7BAC" w:rsidRDefault="006D7BAC" w:rsidP="00F92A1C">
            <w:pPr>
              <w:spacing w:after="120"/>
              <w:rPr>
                <w:lang w:val="sr-Cyrl-CS"/>
              </w:rPr>
            </w:pPr>
          </w:p>
          <w:p w:rsidR="006D7BAC" w:rsidRDefault="006D7BAC" w:rsidP="00F92A1C">
            <w:pPr>
              <w:spacing w:after="120"/>
              <w:rPr>
                <w:lang w:val="sr-Cyrl-CS"/>
              </w:rPr>
            </w:pPr>
          </w:p>
        </w:tc>
        <w:tc>
          <w:tcPr>
            <w:tcW w:w="1260" w:type="dxa"/>
          </w:tcPr>
          <w:p w:rsidR="00F92A1C" w:rsidRPr="003B0F05" w:rsidRDefault="00F92A1C" w:rsidP="00F92A1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92A1C" w:rsidTr="003B0F05">
        <w:tc>
          <w:tcPr>
            <w:tcW w:w="495" w:type="dxa"/>
            <w:shd w:val="clear" w:color="auto" w:fill="F2F2F2" w:themeFill="background1" w:themeFillShade="F2"/>
          </w:tcPr>
          <w:p w:rsidR="00F92A1C" w:rsidRPr="0018050E" w:rsidRDefault="00F92A1C" w:rsidP="00F92A1C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.</w:t>
            </w:r>
          </w:p>
        </w:tc>
        <w:tc>
          <w:tcPr>
            <w:tcW w:w="9017" w:type="dxa"/>
          </w:tcPr>
          <w:p w:rsidR="00F92A1C" w:rsidRDefault="00F92A1C" w:rsidP="00F92A1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6D7BAC" w:rsidRDefault="006D7BAC" w:rsidP="00F92A1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6D7BAC" w:rsidRPr="00F92A1C" w:rsidRDefault="006D7BAC" w:rsidP="00F92A1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60" w:type="dxa"/>
          </w:tcPr>
          <w:p w:rsidR="00F92A1C" w:rsidRPr="007E013C" w:rsidRDefault="00F92A1C" w:rsidP="00F92A1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92A1C" w:rsidTr="003B0F05">
        <w:tc>
          <w:tcPr>
            <w:tcW w:w="495" w:type="dxa"/>
            <w:shd w:val="clear" w:color="auto" w:fill="F2F2F2" w:themeFill="background1" w:themeFillShade="F2"/>
          </w:tcPr>
          <w:p w:rsidR="00F92A1C" w:rsidRDefault="00F92A1C" w:rsidP="00F92A1C">
            <w:pPr>
              <w:rPr>
                <w:b/>
                <w:lang w:val="sr-Cyrl-CS"/>
              </w:rPr>
            </w:pPr>
          </w:p>
        </w:tc>
        <w:tc>
          <w:tcPr>
            <w:tcW w:w="9017" w:type="dxa"/>
          </w:tcPr>
          <w:p w:rsidR="00F92A1C" w:rsidRDefault="00F92A1C" w:rsidP="00F92A1C">
            <w:pPr>
              <w:spacing w:after="120"/>
              <w:rPr>
                <w:lang w:val="sr-Cyrl-CS"/>
              </w:rPr>
            </w:pPr>
          </w:p>
        </w:tc>
        <w:tc>
          <w:tcPr>
            <w:tcW w:w="1260" w:type="dxa"/>
          </w:tcPr>
          <w:p w:rsidR="00F92A1C" w:rsidRPr="003B0F05" w:rsidRDefault="00F92A1C" w:rsidP="00F92A1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32514" w:rsidTr="003B0F05">
        <w:tc>
          <w:tcPr>
            <w:tcW w:w="495" w:type="dxa"/>
            <w:shd w:val="clear" w:color="auto" w:fill="F2F2F2" w:themeFill="background1" w:themeFillShade="F2"/>
          </w:tcPr>
          <w:p w:rsidR="00232514" w:rsidRDefault="00232514" w:rsidP="00F92A1C">
            <w:pPr>
              <w:rPr>
                <w:b/>
                <w:lang w:val="sr-Cyrl-CS"/>
              </w:rPr>
            </w:pPr>
          </w:p>
        </w:tc>
        <w:tc>
          <w:tcPr>
            <w:tcW w:w="9017" w:type="dxa"/>
          </w:tcPr>
          <w:p w:rsidR="00232514" w:rsidRDefault="00232514" w:rsidP="00F92A1C">
            <w:pPr>
              <w:spacing w:after="120"/>
              <w:rPr>
                <w:lang w:val="sr-Cyrl-CS"/>
              </w:rPr>
            </w:pPr>
          </w:p>
        </w:tc>
        <w:tc>
          <w:tcPr>
            <w:tcW w:w="1260" w:type="dxa"/>
          </w:tcPr>
          <w:p w:rsidR="00232514" w:rsidRPr="003B0F05" w:rsidRDefault="00232514" w:rsidP="00F92A1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860844" w:rsidRDefault="00860844" w:rsidP="006D7BAC">
      <w:pPr>
        <w:spacing w:after="0" w:line="240" w:lineRule="auto"/>
        <w:rPr>
          <w:lang w:val="sr-Cyrl-CS"/>
        </w:rPr>
      </w:pPr>
    </w:p>
    <w:tbl>
      <w:tblPr>
        <w:tblStyle w:val="TableGrid"/>
        <w:tblW w:w="1077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670"/>
      </w:tblGrid>
      <w:tr w:rsidR="001C410F" w:rsidTr="001F0411">
        <w:tc>
          <w:tcPr>
            <w:tcW w:w="5103" w:type="dxa"/>
          </w:tcPr>
          <w:p w:rsidR="001C410F" w:rsidRPr="000C4FC6" w:rsidRDefault="001C410F" w:rsidP="001F513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C410F" w:rsidRPr="000C4FC6" w:rsidRDefault="001C410F" w:rsidP="001F513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4FC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 и презиме руководиоца који утврђује годишње циљеве</w:t>
            </w:r>
            <w:r w:rsidR="000C4FC6" w:rsidRPr="000C4FC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5670" w:type="dxa"/>
          </w:tcPr>
          <w:p w:rsidR="001C410F" w:rsidRPr="000C4FC6" w:rsidRDefault="001C410F" w:rsidP="000C4F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C410F" w:rsidRPr="000C4FC6" w:rsidRDefault="001C410F" w:rsidP="001F513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C410F" w:rsidRPr="000C4FC6" w:rsidRDefault="001C410F" w:rsidP="001F513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4FC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_____________</w:t>
            </w:r>
            <w:r w:rsidR="000C4FC6" w:rsidRPr="000C4FC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</w:t>
            </w:r>
          </w:p>
          <w:p w:rsidR="001C410F" w:rsidRPr="000C4FC6" w:rsidRDefault="001C410F" w:rsidP="006D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4FC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потпис)</w:t>
            </w:r>
          </w:p>
        </w:tc>
      </w:tr>
      <w:tr w:rsidR="001C410F" w:rsidTr="001F0411">
        <w:tc>
          <w:tcPr>
            <w:tcW w:w="10773" w:type="dxa"/>
            <w:gridSpan w:val="2"/>
          </w:tcPr>
          <w:p w:rsidR="001C410F" w:rsidRPr="000C4FC6" w:rsidRDefault="001C410F" w:rsidP="001F513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C410F" w:rsidTr="001F0411">
        <w:tc>
          <w:tcPr>
            <w:tcW w:w="5103" w:type="dxa"/>
          </w:tcPr>
          <w:p w:rsidR="001C410F" w:rsidRPr="000C4FC6" w:rsidRDefault="000C4FC6" w:rsidP="001F513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4FC6">
              <w:rPr>
                <w:rFonts w:ascii="Times New Roman" w:hAnsi="Times New Roman" w:cs="Times New Roman"/>
                <w:sz w:val="24"/>
                <w:szCs w:val="24"/>
              </w:rPr>
              <w:t>Име и презиме руководиоца</w:t>
            </w:r>
            <w:r w:rsidRPr="000C4FC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23251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рганизационе јединице за коју </w:t>
            </w:r>
            <w:r w:rsidR="006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е </w:t>
            </w:r>
            <w:r w:rsidR="001C410F" w:rsidRPr="000C4FC6">
              <w:rPr>
                <w:rFonts w:ascii="Times New Roman" w:hAnsi="Times New Roman" w:cs="Times New Roman"/>
                <w:sz w:val="24"/>
                <w:szCs w:val="24"/>
              </w:rPr>
              <w:t xml:space="preserve">утврђују </w:t>
            </w:r>
            <w:r w:rsidR="0023251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шњи циљеви</w:t>
            </w:r>
            <w:r w:rsidRPr="000C4FC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5670" w:type="dxa"/>
          </w:tcPr>
          <w:p w:rsidR="001C410F" w:rsidRPr="000C4FC6" w:rsidRDefault="001C410F" w:rsidP="000C4F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0C4FC6" w:rsidRPr="000C4FC6" w:rsidRDefault="000C4FC6" w:rsidP="001F513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C410F" w:rsidRPr="000C4FC6" w:rsidRDefault="001C410F" w:rsidP="001F513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4FC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_____________</w:t>
            </w:r>
            <w:r w:rsidR="000C4FC6" w:rsidRPr="000C4FC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</w:t>
            </w:r>
          </w:p>
          <w:p w:rsidR="001C410F" w:rsidRPr="000C4FC6" w:rsidRDefault="001C410F" w:rsidP="000C4F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bookmarkStart w:id="0" w:name="_GoBack"/>
            <w:bookmarkEnd w:id="0"/>
            <w:r w:rsidRPr="000C4FC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потпис)</w:t>
            </w:r>
          </w:p>
        </w:tc>
      </w:tr>
      <w:tr w:rsidR="006D7BAC" w:rsidTr="001F0411">
        <w:tc>
          <w:tcPr>
            <w:tcW w:w="5103" w:type="dxa"/>
          </w:tcPr>
          <w:p w:rsidR="006D7BAC" w:rsidRPr="000C4FC6" w:rsidRDefault="006D7BAC" w:rsidP="001F513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670" w:type="dxa"/>
          </w:tcPr>
          <w:p w:rsidR="006D7BAC" w:rsidRPr="000C4FC6" w:rsidRDefault="006D7BAC" w:rsidP="001F513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D7BAC" w:rsidTr="001F0411">
        <w:tc>
          <w:tcPr>
            <w:tcW w:w="5103" w:type="dxa"/>
          </w:tcPr>
          <w:p w:rsidR="006D7BAC" w:rsidRPr="000C4FC6" w:rsidRDefault="006D7BAC" w:rsidP="001F513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670" w:type="dxa"/>
          </w:tcPr>
          <w:p w:rsidR="006D7BAC" w:rsidRPr="000C4FC6" w:rsidRDefault="006D7BAC" w:rsidP="001F513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D7BAC" w:rsidTr="001F0411">
        <w:tc>
          <w:tcPr>
            <w:tcW w:w="5103" w:type="dxa"/>
          </w:tcPr>
          <w:p w:rsidR="006D7BAC" w:rsidRDefault="006D7BAC" w:rsidP="001F513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670" w:type="dxa"/>
          </w:tcPr>
          <w:p w:rsidR="006D7BAC" w:rsidRPr="000C4FC6" w:rsidRDefault="006D7BAC" w:rsidP="001F513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C410F" w:rsidTr="001F0411">
        <w:tc>
          <w:tcPr>
            <w:tcW w:w="5103" w:type="dxa"/>
          </w:tcPr>
          <w:p w:rsidR="001C410F" w:rsidRPr="000C4FC6" w:rsidRDefault="001C410F" w:rsidP="001F513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4FC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:</w:t>
            </w:r>
            <w:r w:rsidR="0023251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5670" w:type="dxa"/>
          </w:tcPr>
          <w:p w:rsidR="001C410F" w:rsidRPr="000C4FC6" w:rsidRDefault="001C410F" w:rsidP="001F513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02155" w:rsidRDefault="00B02155"/>
    <w:sectPr w:rsidR="00B02155" w:rsidSect="00F92A1C">
      <w:pgSz w:w="11906" w:h="16838"/>
      <w:pgMar w:top="567" w:right="709" w:bottom="42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E1F" w:rsidRDefault="00287E1F" w:rsidP="00CC36C4">
      <w:pPr>
        <w:spacing w:after="0" w:line="240" w:lineRule="auto"/>
      </w:pPr>
      <w:r>
        <w:separator/>
      </w:r>
    </w:p>
  </w:endnote>
  <w:endnote w:type="continuationSeparator" w:id="0">
    <w:p w:rsidR="00287E1F" w:rsidRDefault="00287E1F" w:rsidP="00CC3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E1F" w:rsidRDefault="00287E1F" w:rsidP="00CC36C4">
      <w:pPr>
        <w:spacing w:after="0" w:line="240" w:lineRule="auto"/>
      </w:pPr>
      <w:r>
        <w:separator/>
      </w:r>
    </w:p>
  </w:footnote>
  <w:footnote w:type="continuationSeparator" w:id="0">
    <w:p w:rsidR="00287E1F" w:rsidRDefault="00287E1F" w:rsidP="00CC3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320A1"/>
    <w:multiLevelType w:val="multilevel"/>
    <w:tmpl w:val="4E8CB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71603861"/>
    <w:multiLevelType w:val="multilevel"/>
    <w:tmpl w:val="4E8CB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44"/>
    <w:rsid w:val="0006303D"/>
    <w:rsid w:val="000C3EC7"/>
    <w:rsid w:val="000C4FC6"/>
    <w:rsid w:val="00156652"/>
    <w:rsid w:val="00177FFB"/>
    <w:rsid w:val="0018050E"/>
    <w:rsid w:val="001C410F"/>
    <w:rsid w:val="001F0411"/>
    <w:rsid w:val="00225ED7"/>
    <w:rsid w:val="00232514"/>
    <w:rsid w:val="0024442C"/>
    <w:rsid w:val="00287E1F"/>
    <w:rsid w:val="003269F1"/>
    <w:rsid w:val="003472CF"/>
    <w:rsid w:val="003A19CD"/>
    <w:rsid w:val="003B0F05"/>
    <w:rsid w:val="003F0936"/>
    <w:rsid w:val="00417E4B"/>
    <w:rsid w:val="00430146"/>
    <w:rsid w:val="005F093F"/>
    <w:rsid w:val="006B6CCB"/>
    <w:rsid w:val="006D7BAC"/>
    <w:rsid w:val="007E013C"/>
    <w:rsid w:val="0080188D"/>
    <w:rsid w:val="00857C34"/>
    <w:rsid w:val="00860844"/>
    <w:rsid w:val="00895609"/>
    <w:rsid w:val="009334C0"/>
    <w:rsid w:val="009961B7"/>
    <w:rsid w:val="00A332EF"/>
    <w:rsid w:val="00A87F44"/>
    <w:rsid w:val="00B02155"/>
    <w:rsid w:val="00B72B92"/>
    <w:rsid w:val="00C127DC"/>
    <w:rsid w:val="00C24E19"/>
    <w:rsid w:val="00C25BD0"/>
    <w:rsid w:val="00CC24BF"/>
    <w:rsid w:val="00CC36C4"/>
    <w:rsid w:val="00E949E6"/>
    <w:rsid w:val="00F43329"/>
    <w:rsid w:val="00F577D2"/>
    <w:rsid w:val="00F92A1C"/>
    <w:rsid w:val="00FC1A71"/>
    <w:rsid w:val="00FD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E8A2D"/>
  <w15:chartTrackingRefBased/>
  <w15:docId w15:val="{168DFB5B-4D62-4E9E-8852-6F3EE538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10F"/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08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6084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86084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C36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36C4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C36C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9E6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F92A1C"/>
    <w:pPr>
      <w:ind w:left="720"/>
      <w:contextualSpacing/>
    </w:pPr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D29A3-0508-4CA9-8643-1D34FE33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Tomić</dc:creator>
  <cp:keywords/>
  <dc:description/>
  <cp:lastModifiedBy>Svetlana Tomić</cp:lastModifiedBy>
  <cp:revision>6</cp:revision>
  <cp:lastPrinted>2019-05-24T08:43:00Z</cp:lastPrinted>
  <dcterms:created xsi:type="dcterms:W3CDTF">2019-06-13T10:56:00Z</dcterms:created>
  <dcterms:modified xsi:type="dcterms:W3CDTF">2019-06-13T11:10:00Z</dcterms:modified>
</cp:coreProperties>
</file>